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FE95" w14:textId="0AE331A1" w:rsidR="00786BE8" w:rsidRPr="00041784" w:rsidRDefault="00025336" w:rsidP="00025336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68130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7DAC7ACD" w14:textId="24BE600B" w:rsidR="00025336" w:rsidRPr="00041784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87B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</w:t>
      </w:r>
      <w:r w:rsidR="0064647D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935DD9" w:rsidRPr="000417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47D" w:rsidRPr="00041784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คำนวณ 2</w:t>
      </w: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รหัสวิชา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F13023" w:rsidRPr="00041784">
        <w:rPr>
          <w:rFonts w:ascii="TH SarabunPSK" w:hAnsi="TH SarabunPSK" w:cs="TH SarabunPSK"/>
          <w:b/>
          <w:bCs/>
          <w:sz w:val="32"/>
          <w:szCs w:val="32"/>
          <w:cs/>
        </w:rPr>
        <w:t>22202</w:t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64647D" w:rsidRPr="0004178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5CEFFEE9" w14:textId="2239E6A6" w:rsidR="00025336" w:rsidRPr="00041784" w:rsidRDefault="00025336" w:rsidP="0039170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D9187B" w:rsidRPr="000417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647D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ชิงนามธรรม                                 </w:t>
      </w:r>
      <w:r w:rsidR="0016408B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391709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="00D9187B" w:rsidRPr="000417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</w:t>
      </w:r>
    </w:p>
    <w:p w14:paraId="7E1314F8" w14:textId="1C5F1CED" w:rsidR="00025336" w:rsidRPr="00041784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681302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ิดเชิงนามธรรม</w:t>
      </w:r>
      <w:r w:rsidR="0064647D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9170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170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170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784">
        <w:rPr>
          <w:rFonts w:ascii="TH SarabunPSK" w:hAnsi="TH SarabunPSK" w:cs="TH SarabunPSK"/>
          <w:b/>
          <w:bCs/>
          <w:sz w:val="32"/>
          <w:szCs w:val="32"/>
        </w:rPr>
        <w:tab/>
      </w:r>
      <w:r w:rsidR="0016408B" w:rsidRPr="00041784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Pr="000417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</w:t>
      </w:r>
      <w:r w:rsidR="00C63475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 </w:t>
      </w:r>
      <w:r w:rsidR="00D9187B" w:rsidRPr="00041784">
        <w:rPr>
          <w:rFonts w:ascii="TH SarabunPSK" w:hAnsi="TH SarabunPSK" w:cs="TH SarabunPSK"/>
          <w:b/>
          <w:bCs/>
          <w:sz w:val="32"/>
          <w:szCs w:val="32"/>
          <w:cs/>
        </w:rPr>
        <w:t>50</w:t>
      </w:r>
      <w:r w:rsidR="00C63475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</w:t>
      </w:r>
    </w:p>
    <w:p w14:paraId="60E3799F" w14:textId="220AE51A" w:rsidR="00025336" w:rsidRPr="00041784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นายวุฒิชัย แม้นรัมย์ </w:t>
      </w:r>
      <w:r w:rsidR="00444DCD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55B1" w:rsidRPr="00041784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444DCD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4DCD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C63475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="00444DCD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9B6802" w:rsidRPr="000417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44DCD" w:rsidRPr="00041784">
        <w:rPr>
          <w:rFonts w:ascii="TH SarabunPSK" w:hAnsi="TH SarabunPSK" w:cs="TH SarabunPSK"/>
          <w:b/>
          <w:bCs/>
          <w:sz w:val="32"/>
          <w:szCs w:val="32"/>
        </w:rPr>
        <w:t>/256</w:t>
      </w:r>
      <w:r w:rsidR="009B6802" w:rsidRPr="00041784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4E03CC82" w14:textId="3C508E7B" w:rsidR="006C561B" w:rsidRPr="00041784" w:rsidRDefault="006C561B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A65B148" w14:textId="21950ED9" w:rsidR="00D9187B" w:rsidRPr="00041784" w:rsidRDefault="00D9187B" w:rsidP="00D9187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</w:t>
      </w:r>
    </w:p>
    <w:p w14:paraId="417C6ADF" w14:textId="77777777" w:rsidR="00D9187B" w:rsidRPr="00041784" w:rsidRDefault="00D9187B" w:rsidP="00D9187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14:paraId="66CC56C4" w14:textId="6C883EB9" w:rsidR="00D9187B" w:rsidRPr="00041784" w:rsidRDefault="009B6802" w:rsidP="009B6802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  <w:cs/>
        </w:rPr>
        <w:t>ออกแบบอัลกอริทึมที่ใช้แนวคิดเชิงคำนวณในการแก้ปัญหา หรือการทำงานที่พบในชีวิตจริง</w:t>
      </w:r>
      <w:r w:rsidRPr="00041784">
        <w:rPr>
          <w:rFonts w:ascii="TH SarabunPSK" w:hAnsi="TH SarabunPSK" w:cs="TH SarabunPSK"/>
          <w:sz w:val="32"/>
          <w:szCs w:val="32"/>
        </w:rPr>
        <w:cr/>
      </w:r>
      <w:r w:rsidR="00D9187B" w:rsidRPr="00041784">
        <w:rPr>
          <w:rFonts w:ascii="TH SarabunPSK" w:hAnsi="TH SarabunPSK" w:cs="TH SarabunPSK"/>
          <w:b/>
          <w:bCs/>
          <w:sz w:val="32"/>
          <w:szCs w:val="32"/>
          <w:cs/>
        </w:rPr>
        <w:t>1.2 สาระการเรียนรู้</w:t>
      </w:r>
    </w:p>
    <w:p w14:paraId="3F97CC1D" w14:textId="77777777" w:rsidR="009B6802" w:rsidRPr="00041784" w:rsidRDefault="009B6802" w:rsidP="009B6802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  <w:cs/>
        </w:rPr>
        <w:t>1.การแก้ปัญหาโดยใช้แนวคิดเชิงนามธรรม</w:t>
      </w:r>
    </w:p>
    <w:p w14:paraId="29B04560" w14:textId="77777777" w:rsidR="009B6802" w:rsidRPr="00041784" w:rsidRDefault="009B6802" w:rsidP="009B6802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685C426" w14:textId="0EEAD867" w:rsidR="00B5610F" w:rsidRPr="00041784" w:rsidRDefault="00B5610F" w:rsidP="00F148C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เรียนรู้</w:t>
      </w:r>
    </w:p>
    <w:p w14:paraId="7D1F964D" w14:textId="77777777" w:rsidR="00630E7F" w:rsidRPr="00630E7F" w:rsidRDefault="00B5610F" w:rsidP="00630E7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ab/>
      </w:r>
      <w:r w:rsidR="00630E7F" w:rsidRPr="00630E7F">
        <w:rPr>
          <w:rFonts w:ascii="TH SarabunPSK" w:hAnsi="TH SarabunPSK" w:cs="TH SarabunPSK"/>
          <w:sz w:val="32"/>
          <w:szCs w:val="32"/>
        </w:rPr>
        <w:t xml:space="preserve">1. </w:t>
      </w:r>
      <w:r w:rsidR="00630E7F" w:rsidRPr="00630E7F">
        <w:rPr>
          <w:rFonts w:ascii="TH SarabunPSK" w:hAnsi="TH SarabunPSK" w:cs="TH SarabunPSK"/>
          <w:sz w:val="32"/>
          <w:szCs w:val="32"/>
          <w:cs/>
        </w:rPr>
        <w:t>ด้านความรู้ (</w:t>
      </w:r>
      <w:r w:rsidR="00630E7F" w:rsidRPr="00630E7F">
        <w:rPr>
          <w:rFonts w:ascii="TH SarabunPSK" w:hAnsi="TH SarabunPSK" w:cs="TH SarabunPSK"/>
          <w:sz w:val="32"/>
          <w:szCs w:val="32"/>
        </w:rPr>
        <w:t xml:space="preserve">K): </w:t>
      </w:r>
      <w:r w:rsidR="00630E7F" w:rsidRPr="00630E7F">
        <w:rPr>
          <w:rFonts w:ascii="TH SarabunPSK" w:hAnsi="TH SarabunPSK" w:cs="TH SarabunPSK"/>
          <w:sz w:val="32"/>
          <w:szCs w:val="32"/>
          <w:cs/>
        </w:rPr>
        <w:t>อธิบายความหมายและหลักการของการคิดเชิงนามธรรมและการออกแบบอัลกอริทึมได้</w:t>
      </w:r>
    </w:p>
    <w:p w14:paraId="3FD6148A" w14:textId="77777777" w:rsidR="00630E7F" w:rsidRPr="00630E7F" w:rsidRDefault="00630E7F" w:rsidP="00630E7F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630E7F">
        <w:rPr>
          <w:rFonts w:ascii="TH SarabunPSK" w:hAnsi="TH SarabunPSK" w:cs="TH SarabunPSK"/>
          <w:sz w:val="32"/>
          <w:szCs w:val="32"/>
        </w:rPr>
        <w:t xml:space="preserve">2. </w:t>
      </w:r>
      <w:r w:rsidRPr="00630E7F">
        <w:rPr>
          <w:rFonts w:ascii="TH SarabunPSK" w:hAnsi="TH SarabunPSK" w:cs="TH SarabunPSK"/>
          <w:sz w:val="32"/>
          <w:szCs w:val="32"/>
          <w:cs/>
        </w:rPr>
        <w:t>ด้านทักษะ/กระบวนการ (</w:t>
      </w:r>
      <w:r w:rsidRPr="00630E7F">
        <w:rPr>
          <w:rFonts w:ascii="TH SarabunPSK" w:hAnsi="TH SarabunPSK" w:cs="TH SarabunPSK"/>
          <w:sz w:val="32"/>
          <w:szCs w:val="32"/>
        </w:rPr>
        <w:t xml:space="preserve">P): </w:t>
      </w:r>
      <w:r w:rsidRPr="00630E7F">
        <w:rPr>
          <w:rFonts w:ascii="TH SarabunPSK" w:hAnsi="TH SarabunPSK" w:cs="TH SarabunPSK"/>
          <w:sz w:val="32"/>
          <w:szCs w:val="32"/>
          <w:cs/>
        </w:rPr>
        <w:t xml:space="preserve">สามารถออกแบบและเขียนอัลกอริทึมสำหรับแก้ปัญหาในชีวิตประจำวัน </w:t>
      </w:r>
      <w:r w:rsidRPr="00630E7F">
        <w:rPr>
          <w:rFonts w:ascii="TH SarabunPSK" w:hAnsi="TH SarabunPSK" w:cs="TH SarabunPSK"/>
          <w:sz w:val="32"/>
          <w:szCs w:val="32"/>
        </w:rPr>
        <w:t>1</w:t>
      </w:r>
      <w:r w:rsidRPr="00630E7F">
        <w:rPr>
          <w:rFonts w:ascii="TH SarabunPSK" w:hAnsi="TH SarabunPSK" w:cs="TH SarabunPSK"/>
          <w:sz w:val="32"/>
          <w:szCs w:val="32"/>
          <w:cs/>
        </w:rPr>
        <w:t xml:space="preserve"> เรื่อง โดยใช้โปรแกรม </w:t>
      </w:r>
      <w:r w:rsidRPr="00630E7F">
        <w:rPr>
          <w:rFonts w:ascii="TH SarabunPSK" w:hAnsi="TH SarabunPSK" w:cs="TH SarabunPSK"/>
          <w:sz w:val="32"/>
          <w:szCs w:val="32"/>
        </w:rPr>
        <w:t xml:space="preserve">Canva </w:t>
      </w:r>
      <w:r w:rsidRPr="00630E7F">
        <w:rPr>
          <w:rFonts w:ascii="TH SarabunPSK" w:hAnsi="TH SarabunPSK" w:cs="TH SarabunPSK"/>
          <w:sz w:val="32"/>
          <w:szCs w:val="32"/>
          <w:cs/>
        </w:rPr>
        <w:t>ในการจัดทำและนำเสนอได้อย่างมีประสิทธิภาพ</w:t>
      </w:r>
    </w:p>
    <w:p w14:paraId="6E69224A" w14:textId="12DEC2AF" w:rsidR="00041784" w:rsidRDefault="00630E7F" w:rsidP="00630E7F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30E7F">
        <w:rPr>
          <w:rFonts w:ascii="TH SarabunPSK" w:hAnsi="TH SarabunPSK" w:cs="TH SarabunPSK"/>
          <w:sz w:val="32"/>
          <w:szCs w:val="32"/>
        </w:rPr>
        <w:t xml:space="preserve">3. </w:t>
      </w:r>
      <w:r w:rsidRPr="00630E7F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 (</w:t>
      </w:r>
      <w:r w:rsidRPr="00630E7F">
        <w:rPr>
          <w:rFonts w:ascii="TH SarabunPSK" w:hAnsi="TH SarabunPSK" w:cs="TH SarabunPSK"/>
          <w:sz w:val="32"/>
          <w:szCs w:val="32"/>
        </w:rPr>
        <w:t xml:space="preserve">A): </w:t>
      </w:r>
      <w:r w:rsidRPr="00630E7F">
        <w:rPr>
          <w:rFonts w:ascii="TH SarabunPSK" w:hAnsi="TH SarabunPSK" w:cs="TH SarabunPSK"/>
          <w:sz w:val="32"/>
          <w:szCs w:val="32"/>
          <w:cs/>
        </w:rPr>
        <w:t>มีวินัย ใฝ่เรียนรู้ และมุ่งมั่นในการทำงาน</w:t>
      </w:r>
    </w:p>
    <w:p w14:paraId="45053DEF" w14:textId="77777777" w:rsidR="00630E7F" w:rsidRPr="00041784" w:rsidRDefault="00630E7F" w:rsidP="00630E7F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845CB76" w14:textId="72ECECFF" w:rsidR="001166B1" w:rsidRPr="00041784" w:rsidRDefault="001166B1" w:rsidP="00F148C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0327D56A" w14:textId="66BD7554" w:rsidR="000E658A" w:rsidRDefault="00630E7F" w:rsidP="00630E7F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30E7F">
        <w:rPr>
          <w:rStyle w:val="ng-star-inserted"/>
          <w:rFonts w:ascii="TH SarabunPSK" w:hAnsi="TH SarabunPSK" w:cs="TH SarabunPSK"/>
          <w:color w:val="131314"/>
          <w:sz w:val="32"/>
          <w:szCs w:val="32"/>
          <w:shd w:val="clear" w:color="auto" w:fill="FFFFFF"/>
          <w:cs/>
        </w:rPr>
        <w:t>การคิดเชิงนามธรรม คือกระบวนการที่ช่วยให้สามารถมุ่งเน้นไปยังสาระสำคัญของปัญหา โดยละเลยรายละเอียดที่ไม่เกี่ยวข้อง เพื่อลดความซับซ้อนของปัญหา ในขณะที่ การออกแบบอัลกอริทึม คือการกำหนดชุดคำสั่งหรือขั้นตอนวิธีการแก้ปัญหาที่ชัดเจนและเป็นลำดับ การใช้แนวคิดทั้งสองนี้ร่วมกันเป็นพื้นฐานในการนำแนวคิดเชิงคำนวณไปประยุกต์ใช้</w:t>
      </w:r>
    </w:p>
    <w:p w14:paraId="12A658DE" w14:textId="77777777" w:rsidR="00630E7F" w:rsidRPr="00041784" w:rsidRDefault="00630E7F" w:rsidP="00630E7F">
      <w:pPr>
        <w:spacing w:line="240" w:lineRule="auto"/>
        <w:ind w:firstLine="720"/>
        <w:contextualSpacing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F02C58A" w14:textId="560805A3" w:rsidR="001166B1" w:rsidRPr="00041784" w:rsidRDefault="001166B1" w:rsidP="00C9613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7342DE2E" w14:textId="3297BE7D" w:rsidR="001166B1" w:rsidRPr="00041784" w:rsidRDefault="00144CB7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F74A2C" wp14:editId="2084B9C7">
            <wp:simplePos x="0" y="0"/>
            <wp:positionH relativeFrom="column">
              <wp:posOffset>421970</wp:posOffset>
            </wp:positionH>
            <wp:positionV relativeFrom="paragraph">
              <wp:posOffset>241300</wp:posOffset>
            </wp:positionV>
            <wp:extent cx="219075" cy="204470"/>
            <wp:effectExtent l="0" t="0" r="9525" b="0"/>
            <wp:wrapNone/>
            <wp:docPr id="1006196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041784">
        <w:rPr>
          <w:rFonts w:ascii="TH SarabunPSK" w:hAnsi="TH SarabunPSK" w:cs="TH SarabunPSK"/>
          <w:sz w:val="32"/>
          <w:szCs w:val="32"/>
          <w:cs/>
        </w:rPr>
        <w:t> 1. ความสามารถในการสื่อสาร</w:t>
      </w:r>
    </w:p>
    <w:p w14:paraId="60DF5069" w14:textId="609D9412" w:rsidR="001166B1" w:rsidRPr="00041784" w:rsidRDefault="001166B1" w:rsidP="00144CB7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  <w:cs/>
        </w:rPr>
        <w:t> 2. ความสามารถในการคิด</w:t>
      </w:r>
    </w:p>
    <w:p w14:paraId="721CBB2F" w14:textId="25A65F46" w:rsidR="001166B1" w:rsidRPr="00041784" w:rsidRDefault="002575E9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75B0D22" wp14:editId="0CBAC569">
            <wp:simplePos x="0" y="0"/>
            <wp:positionH relativeFrom="column">
              <wp:posOffset>414655</wp:posOffset>
            </wp:positionH>
            <wp:positionV relativeFrom="paragraph">
              <wp:posOffset>5080</wp:posOffset>
            </wp:positionV>
            <wp:extent cx="219075" cy="204470"/>
            <wp:effectExtent l="0" t="0" r="9525" b="0"/>
            <wp:wrapNone/>
            <wp:docPr id="157047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041784">
        <w:rPr>
          <w:rFonts w:ascii="TH SarabunPSK" w:hAnsi="TH SarabunPSK" w:cs="TH SarabunPSK"/>
          <w:sz w:val="32"/>
          <w:szCs w:val="32"/>
          <w:cs/>
        </w:rPr>
        <w:t> 3. ความสามารถในการแก้ปัญหา</w:t>
      </w:r>
    </w:p>
    <w:p w14:paraId="5346019E" w14:textId="70C3E147" w:rsidR="001166B1" w:rsidRPr="00041784" w:rsidRDefault="00144CB7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C03787C" wp14:editId="7A9F0BC0">
            <wp:simplePos x="0" y="0"/>
            <wp:positionH relativeFrom="column">
              <wp:posOffset>438150</wp:posOffset>
            </wp:positionH>
            <wp:positionV relativeFrom="paragraph">
              <wp:posOffset>247980</wp:posOffset>
            </wp:positionV>
            <wp:extent cx="219075" cy="204470"/>
            <wp:effectExtent l="0" t="0" r="9525" b="0"/>
            <wp:wrapNone/>
            <wp:docPr id="1887657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041784">
        <w:rPr>
          <w:rFonts w:ascii="TH SarabunPSK" w:hAnsi="TH SarabunPSK" w:cs="TH SarabunPSK"/>
          <w:sz w:val="32"/>
          <w:szCs w:val="32"/>
          <w:cs/>
        </w:rPr>
        <w:t> 4. ความสามารถในการใช้ทักษะชีวิต</w:t>
      </w:r>
    </w:p>
    <w:p w14:paraId="73E4EB1D" w14:textId="49F9416E" w:rsidR="001166B1" w:rsidRPr="00041784" w:rsidRDefault="001166B1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  <w:cs/>
        </w:rPr>
        <w:t> 5. ความสามารถในการใช้เทคโนโลยี</w:t>
      </w:r>
    </w:p>
    <w:p w14:paraId="5ED7391E" w14:textId="77777777" w:rsidR="00A279DD" w:rsidRDefault="00A279DD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80279077"/>
    </w:p>
    <w:p w14:paraId="3A10D0B0" w14:textId="77777777" w:rsidR="00630E7F" w:rsidRPr="00041784" w:rsidRDefault="00630E7F" w:rsidP="00144CB7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14B4BF" w14:textId="69222AF7" w:rsidR="001166B1" w:rsidRPr="00041784" w:rsidRDefault="00144CB7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สาระการเรียนรู้</w:t>
      </w:r>
    </w:p>
    <w:p w14:paraId="483B466F" w14:textId="564A5406" w:rsidR="00144CB7" w:rsidRPr="00041784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</w:rPr>
        <w:t>1</w:t>
      </w:r>
      <w:r w:rsidR="00C9613B" w:rsidRPr="00041784">
        <w:rPr>
          <w:rFonts w:ascii="TH SarabunPSK" w:hAnsi="TH SarabunPSK" w:cs="TH SarabunPSK"/>
          <w:sz w:val="32"/>
          <w:szCs w:val="32"/>
          <w:cs/>
        </w:rPr>
        <w:t>.</w:t>
      </w:r>
      <w:r w:rsidRPr="00041784">
        <w:rPr>
          <w:rFonts w:ascii="TH SarabunPSK" w:hAnsi="TH SarabunPSK" w:cs="TH SarabunPSK"/>
          <w:sz w:val="32"/>
          <w:szCs w:val="32"/>
        </w:rPr>
        <w:t xml:space="preserve">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ความรู้ </w:t>
      </w:r>
      <w:r w:rsidRPr="00041784">
        <w:rPr>
          <w:rFonts w:ascii="TH SarabunPSK" w:hAnsi="TH SarabunPSK" w:cs="TH SarabunPSK"/>
          <w:sz w:val="32"/>
          <w:szCs w:val="32"/>
        </w:rPr>
        <w:t>(K)</w:t>
      </w:r>
    </w:p>
    <w:p w14:paraId="190EF6CD" w14:textId="66C090D5" w:rsidR="00144CB7" w:rsidRPr="00041784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</w:rPr>
        <w:t>2</w:t>
      </w:r>
      <w:r w:rsidR="00C9613B" w:rsidRPr="00041784">
        <w:rPr>
          <w:rFonts w:ascii="TH SarabunPSK" w:hAnsi="TH SarabunPSK" w:cs="TH SarabunPSK"/>
          <w:sz w:val="32"/>
          <w:szCs w:val="32"/>
          <w:cs/>
        </w:rPr>
        <w:t>.</w:t>
      </w:r>
      <w:r w:rsidRPr="00041784">
        <w:rPr>
          <w:rFonts w:ascii="TH SarabunPSK" w:hAnsi="TH SarabunPSK" w:cs="TH SarabunPSK"/>
          <w:sz w:val="32"/>
          <w:szCs w:val="32"/>
        </w:rPr>
        <w:t xml:space="preserve"> </w:t>
      </w:r>
      <w:r w:rsidRPr="00041784">
        <w:rPr>
          <w:rFonts w:ascii="TH SarabunPSK" w:hAnsi="TH SarabunPSK" w:cs="TH SarabunPSK"/>
          <w:sz w:val="32"/>
          <w:szCs w:val="32"/>
          <w:cs/>
        </w:rPr>
        <w:t>ทักษะ</w:t>
      </w:r>
      <w:r w:rsidRPr="00041784">
        <w:rPr>
          <w:rFonts w:ascii="TH SarabunPSK" w:hAnsi="TH SarabunPSK" w:cs="TH SarabunPSK"/>
          <w:sz w:val="32"/>
          <w:szCs w:val="32"/>
        </w:rPr>
        <w:t>/</w:t>
      </w:r>
      <w:r w:rsidRPr="00041784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41784">
        <w:rPr>
          <w:rFonts w:ascii="TH SarabunPSK" w:hAnsi="TH SarabunPSK" w:cs="TH SarabunPSK"/>
          <w:sz w:val="32"/>
          <w:szCs w:val="32"/>
        </w:rPr>
        <w:t>/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กระบวนการคิด </w:t>
      </w:r>
      <w:r w:rsidRPr="00041784">
        <w:rPr>
          <w:rFonts w:ascii="TH SarabunPSK" w:hAnsi="TH SarabunPSK" w:cs="TH SarabunPSK"/>
          <w:sz w:val="32"/>
          <w:szCs w:val="32"/>
        </w:rPr>
        <w:t>(P)</w:t>
      </w:r>
    </w:p>
    <w:p w14:paraId="6261370A" w14:textId="70C407F6" w:rsidR="00144CB7" w:rsidRPr="00041784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F5DBB5" wp14:editId="4D52DE7E">
            <wp:simplePos x="0" y="0"/>
            <wp:positionH relativeFrom="column">
              <wp:posOffset>4549140</wp:posOffset>
            </wp:positionH>
            <wp:positionV relativeFrom="paragraph">
              <wp:posOffset>251765</wp:posOffset>
            </wp:positionV>
            <wp:extent cx="219075" cy="204470"/>
            <wp:effectExtent l="0" t="0" r="9525" b="0"/>
            <wp:wrapNone/>
            <wp:docPr id="209755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1784">
        <w:rPr>
          <w:rFonts w:ascii="TH SarabunPSK" w:hAnsi="TH SarabunPSK" w:cs="TH SarabunPSK"/>
          <w:sz w:val="32"/>
          <w:szCs w:val="32"/>
        </w:rPr>
        <w:t>3</w:t>
      </w:r>
      <w:r w:rsidR="00C9613B" w:rsidRPr="00041784">
        <w:rPr>
          <w:rFonts w:ascii="TH SarabunPSK" w:hAnsi="TH SarabunPSK" w:cs="TH SarabunPSK"/>
          <w:sz w:val="32"/>
          <w:szCs w:val="32"/>
          <w:cs/>
        </w:rPr>
        <w:t>.</w:t>
      </w:r>
      <w:r w:rsidRPr="00041784">
        <w:rPr>
          <w:rFonts w:ascii="TH SarabunPSK" w:hAnsi="TH SarabunPSK" w:cs="TH SarabunPSK"/>
          <w:sz w:val="32"/>
          <w:szCs w:val="32"/>
        </w:rPr>
        <w:t xml:space="preserve"> </w:t>
      </w:r>
      <w:r w:rsidRPr="00041784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  <w:r w:rsidRPr="00041784">
        <w:rPr>
          <w:rFonts w:ascii="TH SarabunPSK" w:hAnsi="TH SarabunPSK" w:cs="TH SarabunPSK"/>
          <w:sz w:val="32"/>
          <w:szCs w:val="32"/>
        </w:rPr>
        <w:t xml:space="preserve"> (A)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041784">
        <w:rPr>
          <w:rFonts w:ascii="TH SarabunPSK" w:hAnsi="TH SarabunPSK" w:cs="TH SarabunPSK"/>
          <w:sz w:val="32"/>
          <w:szCs w:val="32"/>
        </w:rPr>
        <w:t>2551</w:t>
      </w:r>
    </w:p>
    <w:p w14:paraId="1DED8976" w14:textId="4DFB7CF1" w:rsidR="00144CB7" w:rsidRPr="00041784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1ACCA9C" wp14:editId="66884B9A">
            <wp:simplePos x="0" y="0"/>
            <wp:positionH relativeFrom="margin">
              <wp:posOffset>-21920</wp:posOffset>
            </wp:positionH>
            <wp:positionV relativeFrom="paragraph">
              <wp:posOffset>256540</wp:posOffset>
            </wp:positionV>
            <wp:extent cx="219075" cy="204470"/>
            <wp:effectExtent l="0" t="0" r="9525" b="0"/>
            <wp:wrapNone/>
            <wp:docPr id="665236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1784">
        <w:rPr>
          <w:rFonts w:ascii="TH SarabunPSK" w:hAnsi="TH SarabunPSK" w:cs="TH SarabunPSK"/>
          <w:sz w:val="32"/>
          <w:szCs w:val="32"/>
        </w:rPr>
        <w:t xml:space="preserve"> </w:t>
      </w:r>
      <w:r w:rsidRPr="00041784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 w:rsidRPr="00041784">
        <w:rPr>
          <w:rFonts w:ascii="TH SarabunPSK" w:hAnsi="TH SarabunPSK" w:cs="TH SarabunPSK"/>
          <w:sz w:val="32"/>
          <w:szCs w:val="32"/>
          <w:cs/>
        </w:rPr>
        <w:tab/>
      </w:r>
      <w:r w:rsidRPr="0004178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 อยู่อย่างพอเพียง </w:t>
      </w:r>
      <w:r w:rsidRPr="0004178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 ซื่อสัตย์สุจริต </w:t>
      </w:r>
      <w:r w:rsidRPr="00041784">
        <w:rPr>
          <w:rFonts w:ascii="TH SarabunPSK" w:hAnsi="TH SarabunPSK" w:cs="TH SarabunPSK"/>
          <w:sz w:val="32"/>
          <w:szCs w:val="32"/>
          <w:cs/>
        </w:rPr>
        <w:tab/>
      </w:r>
      <w:r w:rsidRPr="00041784">
        <w:rPr>
          <w:rFonts w:ascii="TH SarabunPSK" w:hAnsi="TH SarabunPSK" w:cs="TH SarabunPSK"/>
          <w:sz w:val="32"/>
          <w:szCs w:val="32"/>
          <w:cs/>
        </w:rPr>
        <w:t> มุ่งมั่นในการทำงาน</w:t>
      </w:r>
    </w:p>
    <w:p w14:paraId="7CB8FD44" w14:textId="7F707EE1" w:rsidR="00C9613B" w:rsidRPr="00041784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A1F9BE" wp14:editId="14A8E828">
            <wp:simplePos x="0" y="0"/>
            <wp:positionH relativeFrom="column">
              <wp:posOffset>3268650</wp:posOffset>
            </wp:positionH>
            <wp:positionV relativeFrom="paragraph">
              <wp:posOffset>6350</wp:posOffset>
            </wp:positionV>
            <wp:extent cx="219075" cy="204470"/>
            <wp:effectExtent l="0" t="0" r="9525" b="0"/>
            <wp:wrapNone/>
            <wp:docPr id="1796013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1784">
        <w:rPr>
          <w:rFonts w:ascii="TH SarabunPSK" w:hAnsi="TH SarabunPSK" w:cs="TH SarabunPSK"/>
          <w:sz w:val="32"/>
          <w:szCs w:val="32"/>
        </w:rPr>
        <w:t xml:space="preserve">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 w:rsidRPr="00041784">
        <w:rPr>
          <w:rFonts w:ascii="TH SarabunPSK" w:hAnsi="TH SarabunPSK" w:cs="TH SarabunPSK"/>
          <w:sz w:val="32"/>
          <w:szCs w:val="32"/>
          <w:cs/>
        </w:rPr>
        <w:tab/>
      </w:r>
      <w:r w:rsidRPr="00041784">
        <w:rPr>
          <w:rFonts w:ascii="TH SarabunPSK" w:hAnsi="TH SarabunPSK" w:cs="TH SarabunPSK"/>
          <w:sz w:val="32"/>
          <w:szCs w:val="32"/>
          <w:cs/>
        </w:rPr>
        <w:tab/>
      </w:r>
      <w:r w:rsidRPr="0004178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 รักความเป็นไทย </w:t>
      </w:r>
      <w:r w:rsidRPr="0004178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41784">
        <w:rPr>
          <w:rFonts w:ascii="TH SarabunPSK" w:hAnsi="TH SarabunPSK" w:cs="TH SarabunPSK"/>
          <w:sz w:val="32"/>
          <w:szCs w:val="32"/>
          <w:cs/>
        </w:rPr>
        <w:t> ใฝ่เรียนรู้</w:t>
      </w:r>
      <w:r w:rsidRPr="00041784">
        <w:rPr>
          <w:rFonts w:ascii="TH SarabunPSK" w:hAnsi="TH SarabunPSK" w:cs="TH SarabunPSK"/>
          <w:sz w:val="32"/>
          <w:szCs w:val="32"/>
          <w:cs/>
        </w:rPr>
        <w:tab/>
      </w:r>
      <w:r w:rsidRPr="00041784">
        <w:rPr>
          <w:rFonts w:ascii="TH SarabunPSK" w:hAnsi="TH SarabunPSK" w:cs="TH SarabunPSK"/>
          <w:sz w:val="32"/>
          <w:szCs w:val="32"/>
          <w:cs/>
        </w:rPr>
        <w:tab/>
      </w:r>
      <w:r w:rsidRPr="00041784">
        <w:rPr>
          <w:rFonts w:ascii="TH SarabunPSK" w:hAnsi="TH SarabunPSK" w:cs="TH SarabunPSK"/>
          <w:sz w:val="32"/>
          <w:szCs w:val="32"/>
          <w:cs/>
        </w:rPr>
        <w:t> มีจิตสาธารณะ</w:t>
      </w:r>
    </w:p>
    <w:p w14:paraId="2C00749B" w14:textId="77777777" w:rsidR="002575E9" w:rsidRPr="00041784" w:rsidRDefault="002575E9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377C7E7" w14:textId="6D1FEC4B" w:rsidR="007559AA" w:rsidRPr="00041784" w:rsidRDefault="005736C6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ิ้นงานหรือภาระงาน </w:t>
      </w:r>
      <w:r w:rsidRPr="0004178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Pr="0004178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ร่องรอยแสดงความรู้</w:t>
      </w:r>
      <w:r w:rsidRPr="00041784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C64668B" w14:textId="466FE070" w:rsidR="000E658A" w:rsidRDefault="00630E7F" w:rsidP="00630E7F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630E7F">
        <w:rPr>
          <w:rFonts w:ascii="TH SarabunPSK" w:hAnsi="TH SarabunPSK" w:cs="TH SarabunPSK"/>
          <w:sz w:val="32"/>
          <w:szCs w:val="32"/>
        </w:rPr>
        <w:t xml:space="preserve">1. </w:t>
      </w:r>
      <w:r w:rsidRPr="00630E7F">
        <w:rPr>
          <w:rFonts w:ascii="TH SarabunPSK" w:hAnsi="TH SarabunPSK" w:cs="TH SarabunPSK"/>
          <w:sz w:val="32"/>
          <w:szCs w:val="32"/>
          <w:cs/>
        </w:rPr>
        <w:t xml:space="preserve">งานออกแบบอัลกอริทึม </w:t>
      </w:r>
      <w:r w:rsidRPr="00630E7F">
        <w:rPr>
          <w:rFonts w:ascii="TH SarabunPSK" w:hAnsi="TH SarabunPSK" w:cs="TH SarabunPSK"/>
          <w:sz w:val="32"/>
          <w:szCs w:val="32"/>
        </w:rPr>
        <w:t xml:space="preserve">1 </w:t>
      </w:r>
      <w:r w:rsidRPr="00630E7F">
        <w:rPr>
          <w:rFonts w:ascii="TH SarabunPSK" w:hAnsi="TH SarabunPSK" w:cs="TH SarabunPSK"/>
          <w:sz w:val="32"/>
          <w:szCs w:val="32"/>
          <w:cs/>
        </w:rPr>
        <w:t xml:space="preserve">เรื่อง (รายบุคคล) ที่จัดทำผ่านโปรแกรม </w:t>
      </w:r>
      <w:r w:rsidRPr="00630E7F">
        <w:rPr>
          <w:rFonts w:ascii="TH SarabunPSK" w:hAnsi="TH SarabunPSK" w:cs="TH SarabunPSK"/>
          <w:sz w:val="32"/>
          <w:szCs w:val="32"/>
        </w:rPr>
        <w:t>Canva (</w:t>
      </w:r>
      <w:r w:rsidRPr="00630E7F">
        <w:rPr>
          <w:rFonts w:ascii="TH SarabunPSK" w:hAnsi="TH SarabunPSK" w:cs="TH SarabunPSK"/>
          <w:sz w:val="32"/>
          <w:szCs w:val="32"/>
          <w:cs/>
        </w:rPr>
        <w:t xml:space="preserve">นำส่งใน </w:t>
      </w:r>
      <w:r w:rsidRPr="00630E7F">
        <w:rPr>
          <w:rFonts w:ascii="TH SarabunPSK" w:hAnsi="TH SarabunPSK" w:cs="TH SarabunPSK"/>
          <w:sz w:val="32"/>
          <w:szCs w:val="32"/>
        </w:rPr>
        <w:t>Google Classroom)</w:t>
      </w:r>
    </w:p>
    <w:p w14:paraId="61B7803F" w14:textId="77777777" w:rsidR="00630E7F" w:rsidRPr="00041784" w:rsidRDefault="00630E7F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B196D37" w14:textId="2CE33AF3" w:rsidR="005736C6" w:rsidRPr="00041784" w:rsidRDefault="005736C6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bookmarkEnd w:id="0"/>
    <w:p w14:paraId="05A36AED" w14:textId="77777777" w:rsidR="000E658A" w:rsidRPr="00041784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C59CDA" w14:textId="440F5CA6" w:rsidR="00630E7F" w:rsidRPr="00630E7F" w:rsidRDefault="00630E7F" w:rsidP="00630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0E7F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ที่ 1 ขั้นนำ </w:t>
      </w:r>
    </w:p>
    <w:p w14:paraId="5E1F44BD" w14:textId="77777777" w:rsidR="00630E7F" w:rsidRDefault="00630E7F" w:rsidP="00630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0E7F">
        <w:rPr>
          <w:rFonts w:ascii="TH SarabunPSK" w:eastAsia="Times New Roman" w:hAnsi="TH SarabunPSK" w:cs="TH SarabunPSK"/>
          <w:sz w:val="32"/>
          <w:szCs w:val="32"/>
          <w:cs/>
        </w:rPr>
        <w:t>1. ครูทบทวนแนวคิดเชิงคำนวณ 2 องค์ประกอบแรกที่เรียนไป เพื่อเชื่อมโยงสู่เนื้อหาใหม่</w:t>
      </w:r>
    </w:p>
    <w:p w14:paraId="1D68C05F" w14:textId="77777777" w:rsidR="00630E7F" w:rsidRPr="00630E7F" w:rsidRDefault="00630E7F" w:rsidP="00630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9CF5ED" w14:textId="7C416C67" w:rsidR="00630E7F" w:rsidRPr="00630E7F" w:rsidRDefault="00630E7F" w:rsidP="00630E7F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630E7F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ที่ 2 ขั้นสอน </w:t>
      </w:r>
    </w:p>
    <w:p w14:paraId="50937B2F" w14:textId="434CC78E" w:rsidR="00630E7F" w:rsidRPr="00630E7F" w:rsidRDefault="00630E7F" w:rsidP="00630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0E7F">
        <w:rPr>
          <w:rFonts w:ascii="TH SarabunPSK" w:eastAsia="Times New Roman" w:hAnsi="TH SarabunPSK" w:cs="TH SarabunPSK"/>
          <w:sz w:val="32"/>
          <w:szCs w:val="32"/>
          <w:cs/>
        </w:rPr>
        <w:t>1. ครูเริ่มต้น บรรยายเรื่อง การคิดเชิงนามธรรม โดยเน้นหลักการของการละเลยรายละเอียดที่ไม่เกี่ยวข้อง</w:t>
      </w:r>
    </w:p>
    <w:p w14:paraId="44E99E1A" w14:textId="3F92176F" w:rsidR="00630E7F" w:rsidRPr="00630E7F" w:rsidRDefault="00630E7F" w:rsidP="00630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0E7F">
        <w:rPr>
          <w:rFonts w:ascii="TH SarabunPSK" w:eastAsia="Times New Roman" w:hAnsi="TH SarabunPSK" w:cs="TH SarabunPSK"/>
          <w:sz w:val="32"/>
          <w:szCs w:val="32"/>
          <w:cs/>
        </w:rPr>
        <w:t>2. ครูยกตัวอย่างการใช้แนวคิดเชิงนามธรรม เช่น การซ่อนรายละเอียดในการวาดภาพหมู่บ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30E7F">
        <w:rPr>
          <w:rFonts w:ascii="TH SarabunPSK" w:eastAsia="Times New Roman" w:hAnsi="TH SarabunPSK" w:cs="TH SarabunPSK"/>
          <w:sz w:val="32"/>
          <w:szCs w:val="32"/>
          <w:cs/>
        </w:rPr>
        <w:t>หรือการวาดแบบแปลนอาคาร โดย แสดงรูปภาพประกอบ และชี้ให้นักเรียนเห็นว่าเราสนใจเฉพาะองค์ประกอบหลักของอาคาร (เช่น รูปร่าง</w:t>
      </w:r>
      <w:r w:rsidRPr="00630E7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630E7F">
        <w:rPr>
          <w:rFonts w:ascii="TH SarabunPSK" w:eastAsia="Times New Roman" w:hAnsi="TH SarabunPSK" w:cs="TH SarabunPSK"/>
          <w:sz w:val="32"/>
          <w:szCs w:val="32"/>
          <w:cs/>
        </w:rPr>
        <w:t>จุดประสงค์การใช้สอย)</w:t>
      </w:r>
    </w:p>
    <w:p w14:paraId="51633817" w14:textId="44B7A2B8" w:rsidR="00630E7F" w:rsidRPr="00630E7F" w:rsidRDefault="00630E7F" w:rsidP="00630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0E7F">
        <w:rPr>
          <w:rFonts w:ascii="TH SarabunPSK" w:eastAsia="Times New Roman" w:hAnsi="TH SarabunPSK" w:cs="TH SarabunPSK"/>
          <w:sz w:val="32"/>
          <w:szCs w:val="32"/>
          <w:cs/>
        </w:rPr>
        <w:t>3. ครู บรรยายเรื่อง การออกแบบอัลกอริทึม และอธิบาย ความหมาย ว่าคือการกำหนดขั้นตอนวิธีการทำงานอย่างชัดเจน</w:t>
      </w:r>
    </w:p>
    <w:p w14:paraId="666BB2BB" w14:textId="38CE6E12" w:rsidR="00630E7F" w:rsidRPr="00630E7F" w:rsidRDefault="00630E7F" w:rsidP="00630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0E7F">
        <w:rPr>
          <w:rFonts w:ascii="TH SarabunPSK" w:eastAsia="Times New Roman" w:hAnsi="TH SarabunPSK" w:cs="TH SarabunPSK"/>
          <w:sz w:val="32"/>
          <w:szCs w:val="32"/>
          <w:cs/>
        </w:rPr>
        <w:t>4. ครู พานักเรียนเขียนอัลกอริทึ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30E7F">
        <w:rPr>
          <w:rFonts w:ascii="TH SarabunPSK" w:eastAsia="Times New Roman" w:hAnsi="TH SarabunPSK" w:cs="TH SarabunPSK"/>
          <w:sz w:val="32"/>
          <w:szCs w:val="32"/>
          <w:cs/>
        </w:rPr>
        <w:t>สำหรับปัญหาในชีวิตประจำวันอย่างง่าย (เช่น ขั้นตอนการแต่งตัว หรือการจัดหนังสือ)</w:t>
      </w:r>
    </w:p>
    <w:p w14:paraId="4CB48ABF" w14:textId="51D674C8" w:rsidR="00630E7F" w:rsidRPr="00630E7F" w:rsidRDefault="00630E7F" w:rsidP="00630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0E7F">
        <w:rPr>
          <w:rFonts w:ascii="TH SarabunPSK" w:eastAsia="Times New Roman" w:hAnsi="TH SarabunPSK" w:cs="TH SarabunPSK"/>
          <w:sz w:val="32"/>
          <w:szCs w:val="32"/>
          <w:cs/>
        </w:rPr>
        <w:t>5. งานในชั้นเรียน: ครูมอบหมายให้นักเรียนแต่ละคน เขียนอัลกอริทึมคนละ 1 เรื่อง</w:t>
      </w:r>
      <w:r w:rsidRPr="00630E7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30E7F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 โปรแกรม </w:t>
      </w:r>
      <w:r w:rsidRPr="00630E7F">
        <w:rPr>
          <w:rFonts w:ascii="TH SarabunPSK" w:eastAsia="Times New Roman" w:hAnsi="TH SarabunPSK" w:cs="TH SarabunPSK"/>
          <w:sz w:val="32"/>
          <w:szCs w:val="32"/>
        </w:rPr>
        <w:t xml:space="preserve">Canva </w:t>
      </w:r>
      <w:r w:rsidRPr="00630E7F">
        <w:rPr>
          <w:rFonts w:ascii="TH SarabunPSK" w:eastAsia="Times New Roman" w:hAnsi="TH SarabunPSK" w:cs="TH SarabunPSK"/>
          <w:sz w:val="32"/>
          <w:szCs w:val="32"/>
          <w:cs/>
        </w:rPr>
        <w:t>ในการออกแบบและจัดทำขั้นตอนวิธี</w:t>
      </w:r>
    </w:p>
    <w:p w14:paraId="453BA0EC" w14:textId="752FDFB2" w:rsidR="00630E7F" w:rsidRDefault="00630E7F" w:rsidP="00630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0E7F">
        <w:rPr>
          <w:rFonts w:ascii="TH SarabunPSK" w:eastAsia="Times New Roman" w:hAnsi="TH SarabunPSK" w:cs="TH SarabunPSK"/>
          <w:sz w:val="32"/>
          <w:szCs w:val="32"/>
          <w:cs/>
        </w:rPr>
        <w:t xml:space="preserve">6. ในระหว่างที่นักเรียนลงมือปฏิบัติงาน ครู เดินตรวจงานนักเรียน ให้ความช่วยเหลือในการใช้ </w:t>
      </w:r>
      <w:r w:rsidRPr="00630E7F">
        <w:rPr>
          <w:rFonts w:ascii="TH SarabunPSK" w:eastAsia="Times New Roman" w:hAnsi="TH SarabunPSK" w:cs="TH SarabunPSK"/>
          <w:sz w:val="32"/>
          <w:szCs w:val="32"/>
        </w:rPr>
        <w:t xml:space="preserve">Canva </w:t>
      </w:r>
      <w:r w:rsidRPr="00630E7F">
        <w:rPr>
          <w:rFonts w:ascii="TH SarabunPSK" w:eastAsia="Times New Roman" w:hAnsi="TH SarabunPSK" w:cs="TH SarabunPSK"/>
          <w:sz w:val="32"/>
          <w:szCs w:val="32"/>
          <w:cs/>
        </w:rPr>
        <w:t>และตอบคำถาม เพื่อตรวจเช็คความเข้าใจในการออกแบบขั้นตอนวิธี</w:t>
      </w:r>
    </w:p>
    <w:p w14:paraId="14B527B7" w14:textId="77777777" w:rsidR="00630E7F" w:rsidRPr="00630E7F" w:rsidRDefault="00630E7F" w:rsidP="00630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9947EA" w14:textId="3E75813A" w:rsidR="00630E7F" w:rsidRPr="00630E7F" w:rsidRDefault="00630E7F" w:rsidP="00630E7F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630E7F">
        <w:rPr>
          <w:rFonts w:ascii="TH SarabunPSK" w:eastAsia="Times New Roman" w:hAnsi="TH SarabunPSK" w:cs="TH SarabunPSK"/>
          <w:sz w:val="32"/>
          <w:szCs w:val="32"/>
          <w:cs/>
        </w:rPr>
        <w:t>ขั้นที่ 3 ขั้นสรุป</w:t>
      </w:r>
    </w:p>
    <w:p w14:paraId="6268AF1A" w14:textId="2D2F30A1" w:rsidR="00630E7F" w:rsidRPr="00630E7F" w:rsidRDefault="00630E7F" w:rsidP="00630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0E7F">
        <w:rPr>
          <w:rFonts w:ascii="TH SarabunPSK" w:eastAsia="Times New Roman" w:hAnsi="TH SarabunPSK" w:cs="TH SarabunPSK"/>
          <w:sz w:val="32"/>
          <w:szCs w:val="32"/>
          <w:cs/>
        </w:rPr>
        <w:t>1. ครูสุ่มเรียกนักเรียน 2-3 คน ให้นักเรียนตอบคำถาม อธิบาย สั้น ๆ เกี่ยวกับอัลกอริทึมที่ตนเองเลือกออกแบบ หรืออธิบายความหมายของแนวคิดเชิงนามธรรม</w:t>
      </w:r>
    </w:p>
    <w:p w14:paraId="65126324" w14:textId="06695FB1" w:rsidR="00630E7F" w:rsidRPr="00630E7F" w:rsidRDefault="00630E7F" w:rsidP="00630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0E7F">
        <w:rPr>
          <w:rFonts w:ascii="TH SarabunPSK" w:eastAsia="Times New Roman" w:hAnsi="TH SarabunPSK" w:cs="TH SarabunPSK"/>
          <w:sz w:val="32"/>
          <w:szCs w:val="32"/>
          <w:cs/>
        </w:rPr>
        <w:t>2. ครู กล่าวสรุป ย้ำถึงความสำคัญขององค์ประกอบทั้ง 4 ส่วนของแนวคิดเชิงคำนวณ</w:t>
      </w:r>
    </w:p>
    <w:p w14:paraId="0D724F19" w14:textId="1388BC8E" w:rsidR="00630E7F" w:rsidRPr="00630E7F" w:rsidRDefault="00630E7F" w:rsidP="00630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0E7F">
        <w:rPr>
          <w:rFonts w:ascii="TH SarabunPSK" w:eastAsia="Times New Roman" w:hAnsi="TH SarabunPSK" w:cs="TH SarabunPSK"/>
          <w:sz w:val="32"/>
          <w:szCs w:val="32"/>
          <w:cs/>
        </w:rPr>
        <w:t xml:space="preserve">3. ครูแจ้งให้นักเรียน ส่งงานออกแบบอัลกอริทึมใน </w:t>
      </w:r>
      <w:r w:rsidRPr="00630E7F">
        <w:rPr>
          <w:rFonts w:ascii="TH SarabunPSK" w:eastAsia="Times New Roman" w:hAnsi="TH SarabunPSK" w:cs="TH SarabunPSK"/>
          <w:sz w:val="32"/>
          <w:szCs w:val="32"/>
        </w:rPr>
        <w:t xml:space="preserve">Google Classroom </w:t>
      </w:r>
    </w:p>
    <w:p w14:paraId="5E6F1372" w14:textId="75511E96" w:rsidR="000E658A" w:rsidRPr="00630E7F" w:rsidRDefault="00630E7F" w:rsidP="00630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0E7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4. ครู กล่าวปิด และจบการสอน</w:t>
      </w:r>
    </w:p>
    <w:p w14:paraId="3BA176C8" w14:textId="77777777" w:rsidR="000E658A" w:rsidRPr="00041784" w:rsidRDefault="000E658A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E48256" w14:textId="34253370" w:rsidR="007710F9" w:rsidRPr="00041784" w:rsidRDefault="007710F9" w:rsidP="007710F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สื่อการสอน</w:t>
      </w:r>
    </w:p>
    <w:p w14:paraId="651ABFE7" w14:textId="77777777" w:rsidR="00630E7F" w:rsidRDefault="00630E7F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30E7F">
        <w:rPr>
          <w:rFonts w:ascii="TH SarabunPSK" w:hAnsi="TH SarabunPSK" w:cs="TH SarabunPSK"/>
          <w:sz w:val="32"/>
          <w:szCs w:val="32"/>
        </w:rPr>
        <w:t xml:space="preserve">8.1 </w:t>
      </w:r>
      <w:r w:rsidRPr="00630E7F">
        <w:rPr>
          <w:rFonts w:ascii="TH SarabunPSK" w:hAnsi="TH SarabunPSK" w:cs="TH SarabunPSK"/>
          <w:sz w:val="32"/>
          <w:szCs w:val="32"/>
          <w:cs/>
        </w:rPr>
        <w:t>สื่อการนำเสนอ (</w:t>
      </w:r>
      <w:r w:rsidRPr="00630E7F">
        <w:rPr>
          <w:rFonts w:ascii="TH SarabunPSK" w:hAnsi="TH SarabunPSK" w:cs="TH SarabunPSK"/>
          <w:sz w:val="32"/>
          <w:szCs w:val="32"/>
        </w:rPr>
        <w:t xml:space="preserve">Presentation Slides) </w:t>
      </w:r>
    </w:p>
    <w:p w14:paraId="2A7F45DB" w14:textId="77777777" w:rsidR="00630E7F" w:rsidRDefault="00630E7F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30E7F">
        <w:rPr>
          <w:rFonts w:ascii="TH SarabunPSK" w:hAnsi="TH SarabunPSK" w:cs="TH SarabunPSK"/>
          <w:sz w:val="32"/>
          <w:szCs w:val="32"/>
        </w:rPr>
        <w:t xml:space="preserve">8.2 </w:t>
      </w:r>
      <w:r w:rsidRPr="00630E7F">
        <w:rPr>
          <w:rFonts w:ascii="TH SarabunPSK" w:hAnsi="TH SarabunPSK" w:cs="TH SarabunPSK"/>
          <w:sz w:val="32"/>
          <w:szCs w:val="32"/>
          <w:cs/>
        </w:rPr>
        <w:t xml:space="preserve">รูปภาพประกอบเพื่อแสดงแนวคิดเชิงนามธรรม (เช่น แบบแปลนอาคาร หรือ หมู่บ้าน) </w:t>
      </w:r>
    </w:p>
    <w:p w14:paraId="52F2F9E7" w14:textId="4E40E433" w:rsidR="000E658A" w:rsidRDefault="00630E7F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30E7F">
        <w:rPr>
          <w:rFonts w:ascii="TH SarabunPSK" w:hAnsi="TH SarabunPSK" w:cs="TH SarabunPSK"/>
          <w:sz w:val="32"/>
          <w:szCs w:val="32"/>
        </w:rPr>
        <w:t xml:space="preserve">8.3 </w:t>
      </w:r>
      <w:r w:rsidRPr="00630E7F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30E7F">
        <w:rPr>
          <w:rFonts w:ascii="TH SarabunPSK" w:hAnsi="TH SarabunPSK" w:cs="TH SarabunPSK"/>
          <w:sz w:val="32"/>
          <w:szCs w:val="32"/>
        </w:rPr>
        <w:t>Canva (</w:t>
      </w:r>
      <w:r w:rsidRPr="00630E7F">
        <w:rPr>
          <w:rFonts w:ascii="TH SarabunPSK" w:hAnsi="TH SarabunPSK" w:cs="TH SarabunPSK"/>
          <w:sz w:val="32"/>
          <w:szCs w:val="32"/>
          <w:cs/>
        </w:rPr>
        <w:t>เครื่องมือในการสร้างงานนำเสนอ)</w:t>
      </w:r>
    </w:p>
    <w:p w14:paraId="0DCE8AF1" w14:textId="77777777" w:rsidR="00630E7F" w:rsidRPr="00041784" w:rsidRDefault="00630E7F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BC35624" w14:textId="13F4A8A6" w:rsidR="00E10408" w:rsidRPr="00041784" w:rsidRDefault="00E10408" w:rsidP="00CB6410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เรียนรู้ </w:t>
      </w:r>
    </w:p>
    <w:p w14:paraId="5DF9B569" w14:textId="77777777" w:rsidR="00041784" w:rsidRPr="00041784" w:rsidRDefault="00041784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</w:rPr>
        <w:t xml:space="preserve">9.1 </w:t>
      </w:r>
      <w:r w:rsidRPr="00041784">
        <w:rPr>
          <w:rFonts w:ascii="TH SarabunPSK" w:hAnsi="TH SarabunPSK" w:cs="TH SarabunPSK"/>
          <w:sz w:val="32"/>
          <w:szCs w:val="32"/>
          <w:cs/>
        </w:rPr>
        <w:t>คู่มือครูรายวิชาพื้นฐานวิทยาศาสตร์และเทคโนโลยี เทคโนโลยี (วิทยาการคำนวณ) ม.</w:t>
      </w:r>
      <w:r w:rsidRPr="00041784">
        <w:rPr>
          <w:rFonts w:ascii="TH SarabunPSK" w:hAnsi="TH SarabunPSK" w:cs="TH SarabunPSK"/>
          <w:sz w:val="32"/>
          <w:szCs w:val="32"/>
        </w:rPr>
        <w:t xml:space="preserve">2 </w:t>
      </w:r>
    </w:p>
    <w:p w14:paraId="7E838417" w14:textId="3AE428B0" w:rsidR="00CB6410" w:rsidRPr="00041784" w:rsidRDefault="00041784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</w:rPr>
        <w:t xml:space="preserve">9.2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041784">
        <w:rPr>
          <w:rFonts w:ascii="TH SarabunPSK" w:hAnsi="TH SarabunPSK" w:cs="TH SarabunPSK"/>
          <w:sz w:val="32"/>
          <w:szCs w:val="32"/>
        </w:rPr>
        <w:t xml:space="preserve">1 </w:t>
      </w:r>
      <w:r w:rsidRPr="00041784">
        <w:rPr>
          <w:rFonts w:ascii="TH SarabunPSK" w:hAnsi="TH SarabunPSK" w:cs="TH SarabunPSK"/>
          <w:sz w:val="32"/>
          <w:szCs w:val="32"/>
          <w:cs/>
        </w:rPr>
        <w:t>แนวคิดเชิงคำนวณ</w:t>
      </w:r>
    </w:p>
    <w:p w14:paraId="14D35E3C" w14:textId="3EC3AB25" w:rsidR="000E658A" w:rsidRDefault="004F39EF" w:rsidP="004F39E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F39EF"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/>
          <w:sz w:val="32"/>
          <w:szCs w:val="32"/>
        </w:rPr>
        <w:t>3</w:t>
      </w:r>
      <w:r w:rsidRPr="004F39EF">
        <w:rPr>
          <w:rFonts w:ascii="TH SarabunPSK" w:hAnsi="TH SarabunPSK" w:cs="TH SarabunPSK"/>
          <w:sz w:val="32"/>
          <w:szCs w:val="32"/>
        </w:rPr>
        <w:t xml:space="preserve"> Google Classroom</w:t>
      </w:r>
    </w:p>
    <w:p w14:paraId="7ECCA281" w14:textId="77777777" w:rsidR="004F39EF" w:rsidRPr="00041784" w:rsidRDefault="004F39EF" w:rsidP="004F39E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884426A" w14:textId="5FD4DBD8" w:rsidR="009D3619" w:rsidRDefault="00293623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ัดและประเมินผล</w:t>
      </w:r>
    </w:p>
    <w:p w14:paraId="423D436A" w14:textId="77777777" w:rsidR="00041784" w:rsidRPr="00041784" w:rsidRDefault="00041784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2290"/>
        <w:gridCol w:w="1535"/>
        <w:gridCol w:w="3075"/>
      </w:tblGrid>
      <w:tr w:rsidR="00630E7F" w:rsidRPr="00630E7F" w14:paraId="0A0C6B8A" w14:textId="77777777" w:rsidTr="00630E7F">
        <w:tc>
          <w:tcPr>
            <w:tcW w:w="0" w:type="auto"/>
            <w:shd w:val="clear" w:color="auto" w:fill="FFFFFF"/>
            <w:vAlign w:val="center"/>
            <w:hideMark/>
          </w:tcPr>
          <w:p w14:paraId="684EA7D8" w14:textId="77777777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A039A" w14:textId="77777777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B907A2" w14:textId="77777777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669FC6" w14:textId="77777777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30E7F" w:rsidRPr="00630E7F" w14:paraId="646B43F8" w14:textId="77777777" w:rsidTr="00630E7F">
        <w:tc>
          <w:tcPr>
            <w:tcW w:w="0" w:type="auto"/>
            <w:shd w:val="clear" w:color="auto" w:fill="FFFFFF"/>
            <w:vAlign w:val="center"/>
            <w:hideMark/>
          </w:tcPr>
          <w:p w14:paraId="63E64DD8" w14:textId="77777777" w:rsidR="00630E7F" w:rsidRPr="00630E7F" w:rsidRDefault="00630E7F" w:rsidP="00630E7F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ความรู้ (</w:t>
            </w:r>
            <w:r w:rsidRPr="00630E7F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K)</w:t>
            </w: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: </w:t>
            </w:r>
            <w:r w:rsidRPr="00630E7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และหลักการของการคิดเชิงนามธรรมและการออกแบบอัลกอริทึมได้</w:t>
            </w:r>
          </w:p>
          <w:p w14:paraId="1986433C" w14:textId="154540F9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E0DD1" w14:textId="77777777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ตรวจสอบเนื้อหาในงานนำเสนอ (ความถูกต้องของขั้นตอนวิธี) และการตอบคำถามสุ่มของนักเรีย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4ED88" w14:textId="77777777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แบบประเมินเนื้อหาในงานนำเสนอ (ด้าน </w:t>
            </w: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>K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FD0A0C" w14:textId="77777777" w:rsidR="00630E7F" w:rsidRPr="00630E7F" w:rsidRDefault="00630E7F" w:rsidP="00630E7F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30E7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และหลักการของการคิดเชิงนามธรรมและการออกแบบอัลกอริทึมได้</w:t>
            </w:r>
          </w:p>
          <w:p w14:paraId="3C4955BF" w14:textId="77582D63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ผ่านเกณฑ์ที่กำหนด</w:t>
            </w: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630E7F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 xml:space="preserve">ระดับ </w:t>
            </w:r>
            <w:r w:rsidRPr="00630E7F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 xml:space="preserve">2 </w:t>
            </w:r>
            <w:r w:rsidRPr="00630E7F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ขึ้นไป</w:t>
            </w:r>
          </w:p>
        </w:tc>
      </w:tr>
      <w:tr w:rsidR="00630E7F" w:rsidRPr="00630E7F" w14:paraId="3D3BEDDC" w14:textId="77777777" w:rsidTr="00630E7F">
        <w:tc>
          <w:tcPr>
            <w:tcW w:w="0" w:type="auto"/>
            <w:shd w:val="clear" w:color="auto" w:fill="FFFFFF"/>
            <w:vAlign w:val="center"/>
            <w:hideMark/>
          </w:tcPr>
          <w:p w14:paraId="021B7B28" w14:textId="77777777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ทักษะ/กระบวนการ (</w:t>
            </w:r>
            <w:r w:rsidRPr="00630E7F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P)</w:t>
            </w: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: </w:t>
            </w: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สามารถเขียน/ออกแบบอัลกอริทึม และใช้ </w:t>
            </w: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Canva </w:t>
            </w: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ได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505CE2" w14:textId="77777777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ตรวจงานนำเสนอที่นักเรียนส่งใน </w:t>
            </w: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>Google Classroo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84283" w14:textId="77777777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แบบประเมินด้าน ทักษะ/กระบวนกา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EC8875" w14:textId="77777777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นักเรียนสามารถสร้างงานนำเสนอและออกแบบอัลกอริทึมที่มีขั้นตอนที่ชัดเจนได้ผ่านเกณฑ์ประเมินด้านทักษะ/กระบวนการที่กำหนด</w:t>
            </w: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630E7F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 xml:space="preserve">ระดับ </w:t>
            </w:r>
            <w:r w:rsidRPr="00630E7F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 xml:space="preserve">2 </w:t>
            </w:r>
            <w:r w:rsidRPr="00630E7F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ขึ้นไป</w:t>
            </w:r>
          </w:p>
        </w:tc>
      </w:tr>
      <w:tr w:rsidR="00630E7F" w:rsidRPr="00630E7F" w14:paraId="6A1A815D" w14:textId="77777777" w:rsidTr="00630E7F">
        <w:tc>
          <w:tcPr>
            <w:tcW w:w="0" w:type="auto"/>
            <w:shd w:val="clear" w:color="auto" w:fill="FFFFFF"/>
            <w:vAlign w:val="center"/>
            <w:hideMark/>
          </w:tcPr>
          <w:p w14:paraId="3F20E66A" w14:textId="77777777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คุณลักษณะอันพึงประสงค์ (</w:t>
            </w:r>
            <w:r w:rsidRPr="00630E7F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A)</w:t>
            </w: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: </w:t>
            </w: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มีวินัย ใฝ่เรียนรู้ และมุ่งมั่นในการทำงา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345403" w14:textId="77777777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สังเกตการทำกิจกรรมของนักเรียนในชั่วโมงเรีย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7D952" w14:textId="77777777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A8FDBA" w14:textId="77777777" w:rsidR="00630E7F" w:rsidRPr="00630E7F" w:rsidRDefault="00630E7F" w:rsidP="00630E7F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คุณลักษณะอันพึงประสงค์อยู่ในระดับ</w:t>
            </w:r>
            <w:r w:rsidRPr="00630E7F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630E7F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ี</w:t>
            </w:r>
          </w:p>
        </w:tc>
      </w:tr>
    </w:tbl>
    <w:p w14:paraId="5543190A" w14:textId="77777777" w:rsidR="009D3619" w:rsidRPr="00041784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sectPr w:rsidR="009D3619" w:rsidRPr="00041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FB505" w14:textId="77777777" w:rsidR="008834B8" w:rsidRDefault="008834B8" w:rsidP="008D1334">
      <w:pPr>
        <w:spacing w:after="0" w:line="240" w:lineRule="auto"/>
      </w:pPr>
      <w:r>
        <w:separator/>
      </w:r>
    </w:p>
  </w:endnote>
  <w:endnote w:type="continuationSeparator" w:id="0">
    <w:p w14:paraId="34099E34" w14:textId="77777777" w:rsidR="008834B8" w:rsidRDefault="008834B8" w:rsidP="008D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1147" w14:textId="77777777" w:rsidR="008834B8" w:rsidRDefault="008834B8" w:rsidP="008D1334">
      <w:pPr>
        <w:spacing w:after="0" w:line="240" w:lineRule="auto"/>
      </w:pPr>
      <w:r>
        <w:separator/>
      </w:r>
    </w:p>
  </w:footnote>
  <w:footnote w:type="continuationSeparator" w:id="0">
    <w:p w14:paraId="00E337D0" w14:textId="77777777" w:rsidR="008834B8" w:rsidRDefault="008834B8" w:rsidP="008D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710A"/>
    <w:multiLevelType w:val="multilevel"/>
    <w:tmpl w:val="C162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D624D"/>
    <w:multiLevelType w:val="multilevel"/>
    <w:tmpl w:val="E8BE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A18BC"/>
    <w:multiLevelType w:val="multilevel"/>
    <w:tmpl w:val="4546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E5229"/>
    <w:multiLevelType w:val="hybridMultilevel"/>
    <w:tmpl w:val="8CCA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63DD"/>
    <w:multiLevelType w:val="hybridMultilevel"/>
    <w:tmpl w:val="940C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2890"/>
    <w:multiLevelType w:val="hybridMultilevel"/>
    <w:tmpl w:val="A706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3A6B"/>
    <w:multiLevelType w:val="hybridMultilevel"/>
    <w:tmpl w:val="1FFA3D3E"/>
    <w:lvl w:ilvl="0" w:tplc="68A03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F049A1"/>
    <w:multiLevelType w:val="multilevel"/>
    <w:tmpl w:val="EE80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3D26AE"/>
    <w:multiLevelType w:val="hybridMultilevel"/>
    <w:tmpl w:val="E45C1E34"/>
    <w:lvl w:ilvl="0" w:tplc="358A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93FB2"/>
    <w:multiLevelType w:val="hybridMultilevel"/>
    <w:tmpl w:val="4D6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74870">
    <w:abstractNumId w:val="3"/>
  </w:num>
  <w:num w:numId="2" w16cid:durableId="1313027693">
    <w:abstractNumId w:val="6"/>
  </w:num>
  <w:num w:numId="3" w16cid:durableId="489370187">
    <w:abstractNumId w:val="8"/>
  </w:num>
  <w:num w:numId="4" w16cid:durableId="1768041713">
    <w:abstractNumId w:val="4"/>
  </w:num>
  <w:num w:numId="5" w16cid:durableId="1369796659">
    <w:abstractNumId w:val="9"/>
  </w:num>
  <w:num w:numId="6" w16cid:durableId="1207643444">
    <w:abstractNumId w:val="5"/>
  </w:num>
  <w:num w:numId="7" w16cid:durableId="2102220265">
    <w:abstractNumId w:val="1"/>
  </w:num>
  <w:num w:numId="8" w16cid:durableId="1266110341">
    <w:abstractNumId w:val="0"/>
  </w:num>
  <w:num w:numId="9" w16cid:durableId="377440939">
    <w:abstractNumId w:val="7"/>
  </w:num>
  <w:num w:numId="10" w16cid:durableId="1937206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36"/>
    <w:rsid w:val="000202F6"/>
    <w:rsid w:val="00025336"/>
    <w:rsid w:val="00027336"/>
    <w:rsid w:val="00033C1D"/>
    <w:rsid w:val="00041784"/>
    <w:rsid w:val="00071DC4"/>
    <w:rsid w:val="000828F1"/>
    <w:rsid w:val="000845B8"/>
    <w:rsid w:val="000B0062"/>
    <w:rsid w:val="000C7C87"/>
    <w:rsid w:val="000D3918"/>
    <w:rsid w:val="000E0EC4"/>
    <w:rsid w:val="000E4E47"/>
    <w:rsid w:val="000E658A"/>
    <w:rsid w:val="000E6922"/>
    <w:rsid w:val="001041B0"/>
    <w:rsid w:val="00105AB4"/>
    <w:rsid w:val="00107F90"/>
    <w:rsid w:val="00115A2E"/>
    <w:rsid w:val="001166B1"/>
    <w:rsid w:val="00132951"/>
    <w:rsid w:val="00144CB7"/>
    <w:rsid w:val="0016408B"/>
    <w:rsid w:val="0017401B"/>
    <w:rsid w:val="001C7F9D"/>
    <w:rsid w:val="001D11A0"/>
    <w:rsid w:val="001D14BF"/>
    <w:rsid w:val="001D1680"/>
    <w:rsid w:val="001D6F1A"/>
    <w:rsid w:val="001E5BC8"/>
    <w:rsid w:val="00206533"/>
    <w:rsid w:val="00232B25"/>
    <w:rsid w:val="00242A60"/>
    <w:rsid w:val="00253A0F"/>
    <w:rsid w:val="002574A7"/>
    <w:rsid w:val="002575E9"/>
    <w:rsid w:val="00265C56"/>
    <w:rsid w:val="00271922"/>
    <w:rsid w:val="00293623"/>
    <w:rsid w:val="002D2F5F"/>
    <w:rsid w:val="002E65AD"/>
    <w:rsid w:val="002F2893"/>
    <w:rsid w:val="002F35BB"/>
    <w:rsid w:val="00305A00"/>
    <w:rsid w:val="0031447C"/>
    <w:rsid w:val="00314ECC"/>
    <w:rsid w:val="00334B7F"/>
    <w:rsid w:val="00337326"/>
    <w:rsid w:val="00372E7D"/>
    <w:rsid w:val="003873A3"/>
    <w:rsid w:val="00390A86"/>
    <w:rsid w:val="00391709"/>
    <w:rsid w:val="003A15F8"/>
    <w:rsid w:val="003B2499"/>
    <w:rsid w:val="003C32B3"/>
    <w:rsid w:val="00443E62"/>
    <w:rsid w:val="00444191"/>
    <w:rsid w:val="00444DCD"/>
    <w:rsid w:val="0045283D"/>
    <w:rsid w:val="00472B26"/>
    <w:rsid w:val="00473C6E"/>
    <w:rsid w:val="00487BA7"/>
    <w:rsid w:val="00492A50"/>
    <w:rsid w:val="004D2245"/>
    <w:rsid w:val="004D427F"/>
    <w:rsid w:val="004D54D9"/>
    <w:rsid w:val="004E77C8"/>
    <w:rsid w:val="004F39EF"/>
    <w:rsid w:val="004F6B6B"/>
    <w:rsid w:val="00505CCA"/>
    <w:rsid w:val="00505E6F"/>
    <w:rsid w:val="0055012C"/>
    <w:rsid w:val="00557EA7"/>
    <w:rsid w:val="005727ED"/>
    <w:rsid w:val="005736C6"/>
    <w:rsid w:val="005811A7"/>
    <w:rsid w:val="00584BC6"/>
    <w:rsid w:val="005B3EA9"/>
    <w:rsid w:val="005D26CA"/>
    <w:rsid w:val="005E0AD0"/>
    <w:rsid w:val="005E148E"/>
    <w:rsid w:val="005E1B55"/>
    <w:rsid w:val="0060574D"/>
    <w:rsid w:val="00612754"/>
    <w:rsid w:val="00613E1D"/>
    <w:rsid w:val="00630E7F"/>
    <w:rsid w:val="0064647D"/>
    <w:rsid w:val="006532EB"/>
    <w:rsid w:val="0065476B"/>
    <w:rsid w:val="00681302"/>
    <w:rsid w:val="00681520"/>
    <w:rsid w:val="006869F6"/>
    <w:rsid w:val="0069212A"/>
    <w:rsid w:val="006A3E20"/>
    <w:rsid w:val="006B1CFC"/>
    <w:rsid w:val="006B610F"/>
    <w:rsid w:val="006C561B"/>
    <w:rsid w:val="006E432F"/>
    <w:rsid w:val="00702176"/>
    <w:rsid w:val="0073175D"/>
    <w:rsid w:val="00742B94"/>
    <w:rsid w:val="0074425F"/>
    <w:rsid w:val="0075295C"/>
    <w:rsid w:val="007559AA"/>
    <w:rsid w:val="00763D5C"/>
    <w:rsid w:val="007679EB"/>
    <w:rsid w:val="00767D70"/>
    <w:rsid w:val="007710F9"/>
    <w:rsid w:val="00786BE8"/>
    <w:rsid w:val="00790D43"/>
    <w:rsid w:val="007C1A9D"/>
    <w:rsid w:val="007D3171"/>
    <w:rsid w:val="007D5015"/>
    <w:rsid w:val="007E29E7"/>
    <w:rsid w:val="007E4957"/>
    <w:rsid w:val="007F5926"/>
    <w:rsid w:val="00800DDF"/>
    <w:rsid w:val="00802CEC"/>
    <w:rsid w:val="00862814"/>
    <w:rsid w:val="0087117C"/>
    <w:rsid w:val="008834B8"/>
    <w:rsid w:val="00891773"/>
    <w:rsid w:val="008B58E1"/>
    <w:rsid w:val="008D1334"/>
    <w:rsid w:val="008E0FD2"/>
    <w:rsid w:val="008F1CFA"/>
    <w:rsid w:val="00917483"/>
    <w:rsid w:val="00934A3D"/>
    <w:rsid w:val="00935DD9"/>
    <w:rsid w:val="0094440E"/>
    <w:rsid w:val="009475CB"/>
    <w:rsid w:val="00974A36"/>
    <w:rsid w:val="0099292C"/>
    <w:rsid w:val="009A7615"/>
    <w:rsid w:val="009B610E"/>
    <w:rsid w:val="009B62C9"/>
    <w:rsid w:val="009B6802"/>
    <w:rsid w:val="009C0887"/>
    <w:rsid w:val="009C1EE8"/>
    <w:rsid w:val="009D3619"/>
    <w:rsid w:val="009F46DB"/>
    <w:rsid w:val="009F787A"/>
    <w:rsid w:val="00A15FE3"/>
    <w:rsid w:val="00A279DD"/>
    <w:rsid w:val="00A45CFD"/>
    <w:rsid w:val="00A52872"/>
    <w:rsid w:val="00A56627"/>
    <w:rsid w:val="00A60560"/>
    <w:rsid w:val="00A76EE3"/>
    <w:rsid w:val="00A92B69"/>
    <w:rsid w:val="00AB1D50"/>
    <w:rsid w:val="00AB4A59"/>
    <w:rsid w:val="00AB71F0"/>
    <w:rsid w:val="00AF34A0"/>
    <w:rsid w:val="00AF59FD"/>
    <w:rsid w:val="00B03B45"/>
    <w:rsid w:val="00B12C29"/>
    <w:rsid w:val="00B270D6"/>
    <w:rsid w:val="00B46A2D"/>
    <w:rsid w:val="00B5610F"/>
    <w:rsid w:val="00B6360F"/>
    <w:rsid w:val="00B7055B"/>
    <w:rsid w:val="00B84CEE"/>
    <w:rsid w:val="00B86A6E"/>
    <w:rsid w:val="00BA1485"/>
    <w:rsid w:val="00BC4C63"/>
    <w:rsid w:val="00BD540D"/>
    <w:rsid w:val="00BE112E"/>
    <w:rsid w:val="00BF37AD"/>
    <w:rsid w:val="00C11B94"/>
    <w:rsid w:val="00C11DE3"/>
    <w:rsid w:val="00C331B7"/>
    <w:rsid w:val="00C424DA"/>
    <w:rsid w:val="00C63475"/>
    <w:rsid w:val="00C66DAC"/>
    <w:rsid w:val="00C74032"/>
    <w:rsid w:val="00C82346"/>
    <w:rsid w:val="00C902F1"/>
    <w:rsid w:val="00C9344E"/>
    <w:rsid w:val="00C9613B"/>
    <w:rsid w:val="00CB287F"/>
    <w:rsid w:val="00CB4199"/>
    <w:rsid w:val="00CB6410"/>
    <w:rsid w:val="00CC3085"/>
    <w:rsid w:val="00D15431"/>
    <w:rsid w:val="00D26B51"/>
    <w:rsid w:val="00D37FDD"/>
    <w:rsid w:val="00D40DA7"/>
    <w:rsid w:val="00D6307D"/>
    <w:rsid w:val="00D8269D"/>
    <w:rsid w:val="00D9187B"/>
    <w:rsid w:val="00DD55E0"/>
    <w:rsid w:val="00DF0F20"/>
    <w:rsid w:val="00E10408"/>
    <w:rsid w:val="00E154F7"/>
    <w:rsid w:val="00E15BEC"/>
    <w:rsid w:val="00E52245"/>
    <w:rsid w:val="00E66A9F"/>
    <w:rsid w:val="00EA553E"/>
    <w:rsid w:val="00ED4CF7"/>
    <w:rsid w:val="00EE21C4"/>
    <w:rsid w:val="00EE55B1"/>
    <w:rsid w:val="00F047BF"/>
    <w:rsid w:val="00F0729E"/>
    <w:rsid w:val="00F13023"/>
    <w:rsid w:val="00F148C2"/>
    <w:rsid w:val="00F74BB4"/>
    <w:rsid w:val="00F762E4"/>
    <w:rsid w:val="00FB6DF6"/>
    <w:rsid w:val="00FD21B1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5F2A"/>
  <w15:chartTrackingRefBased/>
  <w15:docId w15:val="{E63621CA-BB1D-4DEA-A993-81637A6C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4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8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69F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710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10F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9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65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6533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206533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6533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206533"/>
    <w:rPr>
      <w:b/>
      <w:bCs/>
      <w:sz w:val="20"/>
      <w:szCs w:val="25"/>
    </w:rPr>
  </w:style>
  <w:style w:type="character" w:customStyle="1" w:styleId="ng-star-inserted">
    <w:name w:val="ng-star-inserted"/>
    <w:basedOn w:val="a0"/>
    <w:rsid w:val="00F148C2"/>
  </w:style>
  <w:style w:type="paragraph" w:styleId="ac">
    <w:name w:val="header"/>
    <w:basedOn w:val="a"/>
    <w:link w:val="ad"/>
    <w:uiPriority w:val="99"/>
    <w:unhideWhenUsed/>
    <w:rsid w:val="008D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8D1334"/>
  </w:style>
  <w:style w:type="paragraph" w:styleId="ae">
    <w:name w:val="footer"/>
    <w:basedOn w:val="a"/>
    <w:link w:val="af"/>
    <w:uiPriority w:val="99"/>
    <w:unhideWhenUsed/>
    <w:rsid w:val="008D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8D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5E6D-DFA4-4084-94F7-6880C17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ชัย แม้นรัมย์</dc:creator>
  <cp:keywords/>
  <dc:description/>
  <cp:lastModifiedBy>wuttichai manram</cp:lastModifiedBy>
  <cp:revision>14</cp:revision>
  <cp:lastPrinted>2025-05-14T21:22:00Z</cp:lastPrinted>
  <dcterms:created xsi:type="dcterms:W3CDTF">2025-05-14T19:18:00Z</dcterms:created>
  <dcterms:modified xsi:type="dcterms:W3CDTF">2025-10-26T04:29:00Z</dcterms:modified>
</cp:coreProperties>
</file>